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02" w:rsidRPr="00DB02B5" w:rsidRDefault="0014096F" w:rsidP="0014096F">
      <w:pPr>
        <w:jc w:val="center"/>
        <w:rPr>
          <w:rFonts w:ascii="Times New Roman" w:hAnsi="Times New Roman" w:cs="Times New Roman"/>
          <w:b/>
        </w:rPr>
      </w:pPr>
      <w:r w:rsidRPr="00DB02B5">
        <w:rPr>
          <w:rFonts w:ascii="Times New Roman" w:hAnsi="Times New Roman" w:cs="Times New Roman"/>
          <w:b/>
        </w:rPr>
        <w:t>Сведения о педагогических кадрах</w:t>
      </w:r>
    </w:p>
    <w:tbl>
      <w:tblPr>
        <w:tblStyle w:val="a3"/>
        <w:tblW w:w="15984" w:type="dxa"/>
        <w:tblInd w:w="-601" w:type="dxa"/>
        <w:tblLayout w:type="fixed"/>
        <w:tblLook w:val="04A0"/>
      </w:tblPr>
      <w:tblGrid>
        <w:gridCol w:w="425"/>
        <w:gridCol w:w="1418"/>
        <w:gridCol w:w="1418"/>
        <w:gridCol w:w="1217"/>
        <w:gridCol w:w="1476"/>
        <w:gridCol w:w="1559"/>
        <w:gridCol w:w="1276"/>
        <w:gridCol w:w="2186"/>
        <w:gridCol w:w="1988"/>
        <w:gridCol w:w="843"/>
        <w:gridCol w:w="795"/>
        <w:gridCol w:w="1383"/>
      </w:tblGrid>
      <w:tr w:rsidR="00867128" w:rsidTr="00323859">
        <w:tc>
          <w:tcPr>
            <w:tcW w:w="425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И. О.</w:t>
            </w:r>
          </w:p>
        </w:tc>
        <w:tc>
          <w:tcPr>
            <w:tcW w:w="1418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реподаваемый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дмет)</w:t>
            </w:r>
          </w:p>
        </w:tc>
        <w:tc>
          <w:tcPr>
            <w:tcW w:w="1217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1476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иплому</w:t>
            </w:r>
          </w:p>
        </w:tc>
        <w:tc>
          <w:tcPr>
            <w:tcW w:w="1559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З, год окончания</w:t>
            </w:r>
          </w:p>
        </w:tc>
        <w:tc>
          <w:tcPr>
            <w:tcW w:w="1276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онная 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,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риказа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и НКО,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та установления</w:t>
            </w:r>
          </w:p>
        </w:tc>
        <w:tc>
          <w:tcPr>
            <w:tcW w:w="2186" w:type="dxa"/>
          </w:tcPr>
          <w:p w:rsidR="00867128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повышении </w:t>
            </w:r>
          </w:p>
          <w:p w:rsidR="00867128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4096F">
              <w:rPr>
                <w:rFonts w:ascii="Times New Roman" w:hAnsi="Times New Roman" w:cs="Times New Roman"/>
              </w:rPr>
              <w:t>валификации</w:t>
            </w:r>
          </w:p>
          <w:p w:rsidR="002B5964" w:rsidRDefault="0014096F" w:rsidP="002B5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B5964">
              <w:rPr>
                <w:rFonts w:ascii="Times New Roman" w:hAnsi="Times New Roman" w:cs="Times New Roman"/>
              </w:rPr>
              <w:t>место проведения сроки, год,</w:t>
            </w:r>
            <w:proofErr w:type="gramStart"/>
            <w:r w:rsidR="002B596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B5964">
              <w:rPr>
                <w:rFonts w:ascii="Times New Roman" w:hAnsi="Times New Roman" w:cs="Times New Roman"/>
              </w:rPr>
              <w:t xml:space="preserve"> кол-во часов</w:t>
            </w:r>
          </w:p>
          <w:p w:rsidR="00867128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,</w:t>
            </w:r>
            <w:r w:rsidR="002B5964">
              <w:rPr>
                <w:rFonts w:ascii="Times New Roman" w:hAnsi="Times New Roman" w:cs="Times New Roman"/>
              </w:rPr>
              <w:t>)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867128" w:rsidRDefault="00867128" w:rsidP="0086712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едения о профессиональной переподготовки</w:t>
            </w:r>
            <w:proofErr w:type="gramEnd"/>
          </w:p>
          <w:p w:rsidR="00867128" w:rsidRDefault="00867128" w:rsidP="00867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тема, </w:t>
            </w:r>
          </w:p>
          <w:p w:rsidR="00867128" w:rsidRDefault="00867128" w:rsidP="00867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, место</w:t>
            </w:r>
          </w:p>
          <w:p w:rsidR="00867128" w:rsidRDefault="00867128" w:rsidP="00867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я)</w:t>
            </w:r>
          </w:p>
          <w:p w:rsidR="0014096F" w:rsidRDefault="0014096F" w:rsidP="00867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14096F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</w:p>
          <w:p w:rsidR="00867128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</w:t>
            </w:r>
          </w:p>
        </w:tc>
        <w:tc>
          <w:tcPr>
            <w:tcW w:w="795" w:type="dxa"/>
          </w:tcPr>
          <w:p w:rsidR="0014096F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педагогический</w:t>
            </w:r>
          </w:p>
        </w:tc>
        <w:tc>
          <w:tcPr>
            <w:tcW w:w="1383" w:type="dxa"/>
          </w:tcPr>
          <w:p w:rsidR="0014096F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ания и награды</w:t>
            </w:r>
          </w:p>
        </w:tc>
      </w:tr>
      <w:tr w:rsidR="003B209D" w:rsidTr="00323859">
        <w:tc>
          <w:tcPr>
            <w:tcW w:w="425" w:type="dxa"/>
          </w:tcPr>
          <w:p w:rsidR="003B209D" w:rsidRDefault="003B209D" w:rsidP="0027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B209D" w:rsidRDefault="003B209D" w:rsidP="00274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</w:t>
            </w:r>
          </w:p>
          <w:p w:rsidR="003B209D" w:rsidRDefault="003B209D" w:rsidP="00274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икторовна</w:t>
            </w:r>
          </w:p>
        </w:tc>
        <w:tc>
          <w:tcPr>
            <w:tcW w:w="1418" w:type="dxa"/>
          </w:tcPr>
          <w:p w:rsidR="003B209D" w:rsidRDefault="003B209D" w:rsidP="0027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1217" w:type="dxa"/>
          </w:tcPr>
          <w:p w:rsidR="003B209D" w:rsidRDefault="003B209D" w:rsidP="0027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3B209D" w:rsidRDefault="003B209D" w:rsidP="0027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физика</w:t>
            </w:r>
          </w:p>
        </w:tc>
        <w:tc>
          <w:tcPr>
            <w:tcW w:w="1559" w:type="dxa"/>
          </w:tcPr>
          <w:p w:rsidR="003B209D" w:rsidRDefault="003B209D" w:rsidP="0027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узнецкий государственный педагогический институт, 1982 г.</w:t>
            </w:r>
          </w:p>
        </w:tc>
        <w:tc>
          <w:tcPr>
            <w:tcW w:w="1276" w:type="dxa"/>
          </w:tcPr>
          <w:p w:rsidR="003B209D" w:rsidRDefault="003B209D" w:rsidP="0027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приказ </w:t>
            </w:r>
            <w:proofErr w:type="spellStart"/>
            <w:r>
              <w:rPr>
                <w:rFonts w:ascii="Times New Roman" w:hAnsi="Times New Roman" w:cs="Times New Roman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</w:t>
            </w:r>
          </w:p>
          <w:p w:rsidR="003B209D" w:rsidRDefault="003B209D" w:rsidP="0027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3 от 25.04.2018 г.</w:t>
            </w:r>
          </w:p>
        </w:tc>
        <w:tc>
          <w:tcPr>
            <w:tcW w:w="2186" w:type="dxa"/>
          </w:tcPr>
          <w:p w:rsidR="003B209D" w:rsidRDefault="003B209D" w:rsidP="0027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3B209D" w:rsidRDefault="003B209D" w:rsidP="0027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КРИПКиПРО</w:t>
            </w:r>
            <w:proofErr w:type="spellEnd"/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емерово с 21.03.17 г. по 30.05.17 г. – 72 ч.</w:t>
            </w:r>
          </w:p>
          <w:p w:rsidR="003B209D" w:rsidRDefault="003B209D" w:rsidP="0027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Достижение метапредметных образовательных результатов обучающихся средствами преподавания учебных предметов «физика»</w:t>
            </w:r>
            <w:proofErr w:type="gramEnd"/>
          </w:p>
          <w:p w:rsidR="003B209D" w:rsidRDefault="003B209D" w:rsidP="0027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17.12.19 г. по 31.12.19 г. – 120 ч</w:t>
            </w:r>
          </w:p>
          <w:p w:rsidR="003B209D" w:rsidRDefault="003B209D" w:rsidP="0027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еория и практика преподавания учеб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ов «Математика» и «Физика» в условиях реализации ФГОС  ООО)</w:t>
            </w:r>
          </w:p>
          <w:p w:rsidR="003B209D" w:rsidRDefault="003B209D" w:rsidP="00274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3B209D" w:rsidRDefault="003B209D" w:rsidP="00274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3B209D" w:rsidRDefault="00D21304" w:rsidP="0027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5" w:type="dxa"/>
          </w:tcPr>
          <w:p w:rsidR="003B209D" w:rsidRDefault="00D21304" w:rsidP="0027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83" w:type="dxa"/>
          </w:tcPr>
          <w:p w:rsidR="003B209D" w:rsidRDefault="003B209D" w:rsidP="0027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 </w:t>
            </w:r>
            <w:proofErr w:type="spellStart"/>
            <w:r>
              <w:rPr>
                <w:rFonts w:ascii="Times New Roman" w:hAnsi="Times New Roman" w:cs="Times New Roman"/>
              </w:rPr>
              <w:t>МО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 РФ</w:t>
            </w:r>
          </w:p>
          <w:p w:rsidR="003B209D" w:rsidRDefault="003B209D" w:rsidP="0027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</w:tr>
      <w:tr w:rsidR="003B209D" w:rsidTr="00323859">
        <w:tc>
          <w:tcPr>
            <w:tcW w:w="425" w:type="dxa"/>
          </w:tcPr>
          <w:p w:rsidR="003B209D" w:rsidRDefault="003A09E5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8" w:type="dxa"/>
          </w:tcPr>
          <w:p w:rsidR="003B209D" w:rsidRDefault="003B209D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тракова Валентина Геннадьевна</w:t>
            </w:r>
          </w:p>
        </w:tc>
        <w:tc>
          <w:tcPr>
            <w:tcW w:w="1418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217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559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ий государственный университет, 2001 г.</w:t>
            </w:r>
          </w:p>
        </w:tc>
        <w:tc>
          <w:tcPr>
            <w:tcW w:w="1276" w:type="dxa"/>
          </w:tcPr>
          <w:p w:rsidR="003B209D" w:rsidRDefault="003B209D" w:rsidP="009E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, приказ </w:t>
            </w:r>
            <w:proofErr w:type="spellStart"/>
            <w:r>
              <w:rPr>
                <w:rFonts w:ascii="Times New Roman" w:hAnsi="Times New Roman" w:cs="Times New Roman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</w:t>
            </w:r>
          </w:p>
          <w:p w:rsidR="003B209D" w:rsidRDefault="003B209D" w:rsidP="009E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2 от 25.09.2019 г.</w:t>
            </w:r>
          </w:p>
        </w:tc>
        <w:tc>
          <w:tcPr>
            <w:tcW w:w="2186" w:type="dxa"/>
          </w:tcPr>
          <w:p w:rsidR="003B209D" w:rsidRDefault="003B209D" w:rsidP="009E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3B209D" w:rsidRDefault="003B209D" w:rsidP="009E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11.12.20 г. по 25.12.20 г. – 120 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практика преподавания учебных предметов «Русский язык» и «Литература» с учетом ФГОС ООО</w:t>
            </w:r>
          </w:p>
          <w:p w:rsidR="003B209D" w:rsidRDefault="003B209D" w:rsidP="00F6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11.12.20 г. по 25.12.20 г. – 120 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практика преподавания учебного предмета «Иностранный» (английский) с уче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ООО)</w:t>
            </w:r>
          </w:p>
          <w:p w:rsidR="003B209D" w:rsidRDefault="003B209D" w:rsidP="00F6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  <w:p w:rsidR="003B209D" w:rsidRDefault="003B209D" w:rsidP="009E0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Педагогика, психология и методика преподавания школьных дисциплин» (английский язык)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 г.</w:t>
            </w:r>
          </w:p>
        </w:tc>
        <w:tc>
          <w:tcPr>
            <w:tcW w:w="843" w:type="dxa"/>
          </w:tcPr>
          <w:p w:rsidR="003B209D" w:rsidRDefault="00D21304" w:rsidP="00F65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5" w:type="dxa"/>
          </w:tcPr>
          <w:p w:rsidR="003B209D" w:rsidRDefault="00D21304" w:rsidP="00F65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83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304" w:rsidTr="00323859">
        <w:tc>
          <w:tcPr>
            <w:tcW w:w="425" w:type="dxa"/>
          </w:tcPr>
          <w:p w:rsidR="00D21304" w:rsidRDefault="00D21304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8" w:type="dxa"/>
          </w:tcPr>
          <w:p w:rsidR="00D21304" w:rsidRDefault="00D21304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Юлия Юрьевна</w:t>
            </w:r>
          </w:p>
        </w:tc>
        <w:tc>
          <w:tcPr>
            <w:tcW w:w="1418" w:type="dxa"/>
          </w:tcPr>
          <w:p w:rsidR="00D21304" w:rsidRPr="001720C9" w:rsidRDefault="001720C9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217" w:type="dxa"/>
          </w:tcPr>
          <w:p w:rsidR="00D21304" w:rsidRDefault="001720C9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D21304" w:rsidRDefault="001720C9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 с дополнительной подготовкой в области математике</w:t>
            </w:r>
          </w:p>
        </w:tc>
        <w:tc>
          <w:tcPr>
            <w:tcW w:w="1559" w:type="dxa"/>
          </w:tcPr>
          <w:p w:rsidR="00D21304" w:rsidRDefault="001720C9" w:rsidP="00140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</w:t>
            </w:r>
          </w:p>
          <w:p w:rsidR="001720C9" w:rsidRDefault="001720C9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8219A9">
              <w:rPr>
                <w:rFonts w:ascii="Times New Roman" w:hAnsi="Times New Roman" w:cs="Times New Roman"/>
              </w:rPr>
              <w:t>г,</w:t>
            </w:r>
          </w:p>
          <w:p w:rsidR="008219A9" w:rsidRDefault="008219A9" w:rsidP="00140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КузГПА</w:t>
            </w:r>
            <w:proofErr w:type="spellEnd"/>
          </w:p>
          <w:p w:rsidR="008219A9" w:rsidRDefault="008219A9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г</w:t>
            </w:r>
          </w:p>
        </w:tc>
        <w:tc>
          <w:tcPr>
            <w:tcW w:w="1276" w:type="dxa"/>
          </w:tcPr>
          <w:p w:rsidR="00D21304" w:rsidRDefault="001720C9" w:rsidP="009E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</w:t>
            </w:r>
          </w:p>
          <w:p w:rsidR="001720C9" w:rsidRDefault="001720C9" w:rsidP="009E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  <w:p w:rsidR="001720C9" w:rsidRDefault="001720C9" w:rsidP="009E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 НКО №2740 от 26.12.12</w:t>
            </w:r>
          </w:p>
        </w:tc>
        <w:tc>
          <w:tcPr>
            <w:tcW w:w="2186" w:type="dxa"/>
          </w:tcPr>
          <w:p w:rsidR="005909B7" w:rsidRPr="00B503FE" w:rsidRDefault="005909B7" w:rsidP="005909B7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B503FE">
              <w:rPr>
                <w:rFonts w:ascii="Times New Roman" w:hAnsi="Times New Roman" w:cs="Times New Roman"/>
                <w:sz w:val="20"/>
                <w:szCs w:val="28"/>
              </w:rPr>
              <w:t xml:space="preserve">2022 год, </w:t>
            </w:r>
            <w:r w:rsidRPr="00B503F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ОО «Центр инновационного образования и воспитания» 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B503FE">
              <w:rPr>
                <w:rFonts w:ascii="Times New Roman" w:eastAsia="Calibri" w:hAnsi="Times New Roman" w:cs="Times New Roman"/>
                <w:sz w:val="20"/>
                <w:szCs w:val="28"/>
              </w:rPr>
              <w:t>Минпросвещения</w:t>
            </w:r>
            <w:proofErr w:type="spellEnd"/>
            <w:r w:rsidRPr="00B503F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России №286 от 31 мая 2021 года», 44 часа.</w:t>
            </w:r>
          </w:p>
          <w:p w:rsidR="005909B7" w:rsidRPr="00B503FE" w:rsidRDefault="005909B7" w:rsidP="005909B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503F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2022 год </w:t>
            </w:r>
            <w:r w:rsidRPr="00B503FE">
              <w:rPr>
                <w:rFonts w:ascii="Times New Roman" w:hAnsi="Times New Roman" w:cs="Times New Roman"/>
                <w:sz w:val="20"/>
                <w:szCs w:val="28"/>
              </w:rPr>
              <w:t>ООО «Инфоурок»  по программе повышения квалификации «Особенности подготовки к проведению ВПР в рамках мониторинга качества образования обучающихся по учебному предмету «Математика» в условиях реализации ФГОС ООО», 108 часов.</w:t>
            </w:r>
          </w:p>
          <w:p w:rsidR="00D21304" w:rsidRPr="00B34CC8" w:rsidRDefault="00D21304" w:rsidP="009E0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</w:tcPr>
          <w:p w:rsidR="00B503FE" w:rsidRPr="00B503FE" w:rsidRDefault="00B503FE" w:rsidP="00B503FE">
            <w:pPr>
              <w:ind w:firstLine="258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B503FE">
              <w:rPr>
                <w:rFonts w:ascii="Times New Roman" w:eastAsia="Calibri" w:hAnsi="Times New Roman" w:cs="Times New Roman"/>
                <w:szCs w:val="28"/>
              </w:rPr>
              <w:t>2019 год, ООО «Инфоурок» по программе «Организация менеджмента в образовательной организации, разработанной в соответствии с ФГОС и Федеральным законом № 273-ФЗ», 600 часов.</w:t>
            </w:r>
          </w:p>
          <w:p w:rsidR="00D21304" w:rsidRDefault="00D21304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D21304" w:rsidRDefault="00B503FE" w:rsidP="00F65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5" w:type="dxa"/>
          </w:tcPr>
          <w:p w:rsidR="00D21304" w:rsidRDefault="00B503FE" w:rsidP="00F65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83" w:type="dxa"/>
          </w:tcPr>
          <w:p w:rsidR="00D21304" w:rsidRDefault="00D21304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09D" w:rsidTr="00323859">
        <w:tc>
          <w:tcPr>
            <w:tcW w:w="425" w:type="dxa"/>
          </w:tcPr>
          <w:p w:rsidR="003B209D" w:rsidRDefault="00D21304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8" w:type="dxa"/>
          </w:tcPr>
          <w:p w:rsidR="003B209D" w:rsidRDefault="003B209D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кина Алена Викторовна</w:t>
            </w:r>
          </w:p>
        </w:tc>
        <w:tc>
          <w:tcPr>
            <w:tcW w:w="1418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17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476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 общеобразовательной школы</w:t>
            </w:r>
          </w:p>
        </w:tc>
        <w:tc>
          <w:tcPr>
            <w:tcW w:w="1559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хаш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е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 г.</w:t>
            </w:r>
          </w:p>
        </w:tc>
        <w:tc>
          <w:tcPr>
            <w:tcW w:w="1276" w:type="dxa"/>
          </w:tcPr>
          <w:p w:rsidR="003B209D" w:rsidRDefault="003B209D" w:rsidP="00DC5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приказ </w:t>
            </w: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</w:t>
            </w:r>
          </w:p>
          <w:p w:rsidR="003B209D" w:rsidRDefault="003B209D" w:rsidP="0083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35 от 28.10.2020 г.</w:t>
            </w:r>
          </w:p>
        </w:tc>
        <w:tc>
          <w:tcPr>
            <w:tcW w:w="2186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20 г. по 09.07.20 г. – 120 ч. (основы финансовой грамотности)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АНО ДПО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с 12.02.21г. по 26.02.21г. – 120ч. (современные аспекты деятельности учителей начальных классов в условиях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ФГОС НОО)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Педагогика, психология и методика преподавания школьных дисциплин» (русский язык и литература)</w:t>
            </w:r>
          </w:p>
          <w:p w:rsidR="003B209D" w:rsidRDefault="003B209D" w:rsidP="00784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  <w:p w:rsidR="003B209D" w:rsidRDefault="003B209D" w:rsidP="00784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09 г.</w:t>
            </w:r>
          </w:p>
        </w:tc>
        <w:tc>
          <w:tcPr>
            <w:tcW w:w="843" w:type="dxa"/>
          </w:tcPr>
          <w:p w:rsidR="003B209D" w:rsidRDefault="00D21304" w:rsidP="0083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95" w:type="dxa"/>
          </w:tcPr>
          <w:p w:rsidR="003B209D" w:rsidRDefault="00D21304" w:rsidP="0083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3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09D" w:rsidTr="00323859">
        <w:tc>
          <w:tcPr>
            <w:tcW w:w="425" w:type="dxa"/>
          </w:tcPr>
          <w:p w:rsidR="003B209D" w:rsidRDefault="00D21304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8" w:type="dxa"/>
          </w:tcPr>
          <w:p w:rsidR="003B209D" w:rsidRDefault="003B209D" w:rsidP="00001B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Игоревна</w:t>
            </w:r>
          </w:p>
        </w:tc>
        <w:tc>
          <w:tcPr>
            <w:tcW w:w="1418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17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476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1559" w:type="dxa"/>
          </w:tcPr>
          <w:p w:rsidR="003B209D" w:rsidRDefault="003B209D" w:rsidP="00BF3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«Беловский педагогический колледж»</w:t>
            </w:r>
          </w:p>
          <w:p w:rsidR="003B209D" w:rsidRDefault="003B209D" w:rsidP="00BF3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76" w:type="dxa"/>
          </w:tcPr>
          <w:p w:rsidR="003B209D" w:rsidRDefault="003B209D" w:rsidP="00DC51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B209D" w:rsidRPr="00690840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</w:tc>
        <w:tc>
          <w:tcPr>
            <w:tcW w:w="1988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3B209D" w:rsidRDefault="00D21304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5" w:type="dxa"/>
          </w:tcPr>
          <w:p w:rsidR="003B209D" w:rsidRDefault="00D21304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09D" w:rsidTr="00323859">
        <w:tc>
          <w:tcPr>
            <w:tcW w:w="425" w:type="dxa"/>
          </w:tcPr>
          <w:p w:rsidR="003B209D" w:rsidRDefault="00D21304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3B209D" w:rsidRDefault="003B209D" w:rsidP="00001B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м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Сегеевна</w:t>
            </w:r>
            <w:proofErr w:type="spellEnd"/>
          </w:p>
        </w:tc>
        <w:tc>
          <w:tcPr>
            <w:tcW w:w="1418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17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информатика</w:t>
            </w:r>
          </w:p>
        </w:tc>
        <w:tc>
          <w:tcPr>
            <w:tcW w:w="1559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профессионального образования «Кемеровский государственный университет» г. Кемерово</w:t>
            </w:r>
          </w:p>
        </w:tc>
        <w:tc>
          <w:tcPr>
            <w:tcW w:w="1276" w:type="dxa"/>
          </w:tcPr>
          <w:p w:rsidR="003B209D" w:rsidRDefault="003B209D" w:rsidP="0020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3B209D" w:rsidRDefault="003B209D" w:rsidP="0020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</w:t>
            </w:r>
          </w:p>
          <w:p w:rsidR="003B209D" w:rsidRDefault="003B209D" w:rsidP="00681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39 от 25.11.2020 г.</w:t>
            </w:r>
          </w:p>
        </w:tc>
        <w:tc>
          <w:tcPr>
            <w:tcW w:w="2186" w:type="dxa"/>
          </w:tcPr>
          <w:p w:rsidR="003B209D" w:rsidRPr="00690840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</w:tc>
        <w:tc>
          <w:tcPr>
            <w:tcW w:w="1988" w:type="dxa"/>
          </w:tcPr>
          <w:p w:rsidR="003B209D" w:rsidRDefault="003B209D" w:rsidP="00473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8F9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фикации и профессиональной пере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с 26.12.17 г. (педагогика и методика преподавания школьных дисциплин («Математика»)»</w:t>
            </w:r>
          </w:p>
          <w:p w:rsidR="003B209D" w:rsidRDefault="003B209D" w:rsidP="00473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8F9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фикации и профессиональной пере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с 11.04.19 г. (педагогика и методика преподавания учебных предметов «Физика» и «Астрономия»</w:t>
            </w:r>
          </w:p>
          <w:p w:rsidR="003B209D" w:rsidRDefault="003B209D" w:rsidP="00473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8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с 26.08.20 г. (педагогика и методика начального образования)</w:t>
            </w:r>
          </w:p>
          <w:p w:rsidR="003B209D" w:rsidRDefault="003B209D" w:rsidP="00473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95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3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09D" w:rsidTr="00323859">
        <w:tc>
          <w:tcPr>
            <w:tcW w:w="425" w:type="dxa"/>
          </w:tcPr>
          <w:p w:rsidR="003B209D" w:rsidRDefault="00D21304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8" w:type="dxa"/>
          </w:tcPr>
          <w:p w:rsidR="003B209D" w:rsidRDefault="003B209D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ягин Евгений Анатольевич</w:t>
            </w:r>
          </w:p>
        </w:tc>
        <w:tc>
          <w:tcPr>
            <w:tcW w:w="1418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 w:rsidRPr="00A223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ОБЖ</w:t>
            </w:r>
          </w:p>
        </w:tc>
        <w:tc>
          <w:tcPr>
            <w:tcW w:w="1217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кузнецкий государственный педагогический институт, 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 г.</w:t>
            </w:r>
          </w:p>
        </w:tc>
        <w:tc>
          <w:tcPr>
            <w:tcW w:w="1276" w:type="dxa"/>
          </w:tcPr>
          <w:p w:rsidR="003B209D" w:rsidRDefault="003B209D" w:rsidP="00784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приказ </w:t>
            </w:r>
            <w:proofErr w:type="spellStart"/>
            <w:r>
              <w:rPr>
                <w:rFonts w:ascii="Times New Roman" w:hAnsi="Times New Roman" w:cs="Times New Roman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</w:t>
            </w:r>
          </w:p>
          <w:p w:rsidR="003B209D" w:rsidRDefault="003B209D" w:rsidP="00784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31 от 22.05.2019 г.</w:t>
            </w:r>
          </w:p>
        </w:tc>
        <w:tc>
          <w:tcPr>
            <w:tcW w:w="2186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КРИПКиПРО</w:t>
            </w:r>
            <w:proofErr w:type="spellEnd"/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емерово с 05.02.19 г. по 26.03.19 г. – 120 ч. (Актуальные вопросы преподавания физической культуры и ОБЖ в условиях перехода на ФГОС общего образования)</w:t>
            </w:r>
          </w:p>
        </w:tc>
        <w:tc>
          <w:tcPr>
            <w:tcW w:w="1988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организации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АНО ДПО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7 г.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перевозок и управление на автомобильном транспорте»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государственное (частное) учреждение дополнительного образования «Учебный центр «Регион образование»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17 г.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3B209D" w:rsidRDefault="00D21304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5" w:type="dxa"/>
          </w:tcPr>
          <w:p w:rsidR="003B209D" w:rsidRDefault="00D21304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3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C1D" w:rsidTr="00323859">
        <w:tc>
          <w:tcPr>
            <w:tcW w:w="425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FB5C1D" w:rsidRDefault="00FB5C1D" w:rsidP="00FB5C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хина Анастасия Леонидовна</w:t>
            </w:r>
          </w:p>
        </w:tc>
        <w:tc>
          <w:tcPr>
            <w:tcW w:w="1418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17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476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ние в начальных </w:t>
            </w:r>
            <w:r>
              <w:rPr>
                <w:rFonts w:ascii="Times New Roman" w:hAnsi="Times New Roman" w:cs="Times New Roman"/>
              </w:rPr>
              <w:lastRenderedPageBreak/>
              <w:t>классах</w:t>
            </w:r>
          </w:p>
        </w:tc>
        <w:tc>
          <w:tcPr>
            <w:tcW w:w="1559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сударственное профессионал</w:t>
            </w:r>
            <w:r>
              <w:rPr>
                <w:rFonts w:ascii="Times New Roman" w:hAnsi="Times New Roman" w:cs="Times New Roman"/>
              </w:rPr>
              <w:lastRenderedPageBreak/>
              <w:t>ьное образовательное учреждение «Беловский педагогический колледж»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276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вая, приказ 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1839 от 25.11.2020 г.</w:t>
            </w:r>
          </w:p>
        </w:tc>
        <w:tc>
          <w:tcPr>
            <w:tcW w:w="2186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</w:tc>
        <w:tc>
          <w:tcPr>
            <w:tcW w:w="1988" w:type="dxa"/>
          </w:tcPr>
          <w:p w:rsidR="00FB5C1D" w:rsidRDefault="00FB5C1D" w:rsidP="00FB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О ДПО «Межрегиональный институт 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фикации и профессиональной пере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с 20.03.20 г. (педагогика и методика преподавания учебного предмета «Технология»</w:t>
            </w:r>
          </w:p>
          <w:p w:rsidR="00FB5C1D" w:rsidRDefault="00FB5C1D" w:rsidP="00FB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АНО ДПО «Межрегиональный институт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фикации и профессиональной пере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с 20.03.20 г. (педагогика и методика преподавания учебного предмета «Физическая культура»</w:t>
            </w:r>
          </w:p>
          <w:p w:rsidR="00FB5C1D" w:rsidRDefault="00FB5C1D" w:rsidP="00FB5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FB5C1D" w:rsidRDefault="0081688A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95" w:type="dxa"/>
          </w:tcPr>
          <w:p w:rsidR="00FB5C1D" w:rsidRDefault="0081688A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3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C1D" w:rsidTr="00323859">
        <w:tc>
          <w:tcPr>
            <w:tcW w:w="425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8" w:type="dxa"/>
          </w:tcPr>
          <w:p w:rsidR="00FB5C1D" w:rsidRDefault="00FB5C1D" w:rsidP="00FB5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енко Татьяна Анатольевна</w:t>
            </w:r>
          </w:p>
        </w:tc>
        <w:tc>
          <w:tcPr>
            <w:tcW w:w="1418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, технологии</w:t>
            </w:r>
          </w:p>
        </w:tc>
        <w:tc>
          <w:tcPr>
            <w:tcW w:w="1217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476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черчения и рисования средней школы</w:t>
            </w:r>
          </w:p>
        </w:tc>
        <w:tc>
          <w:tcPr>
            <w:tcW w:w="1559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ское педагогическое училище Кемеровской области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 г.</w:t>
            </w:r>
          </w:p>
        </w:tc>
        <w:tc>
          <w:tcPr>
            <w:tcW w:w="1276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приказ </w:t>
            </w:r>
            <w:proofErr w:type="spellStart"/>
            <w:r>
              <w:rPr>
                <w:rFonts w:ascii="Times New Roman" w:hAnsi="Times New Roman" w:cs="Times New Roman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48 от 27.06.2018 г.</w:t>
            </w:r>
          </w:p>
        </w:tc>
        <w:tc>
          <w:tcPr>
            <w:tcW w:w="2186" w:type="dxa"/>
          </w:tcPr>
          <w:p w:rsidR="00FB5C1D" w:rsidRDefault="00FB5C1D" w:rsidP="00FB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FB5C1D" w:rsidRDefault="00FB5C1D" w:rsidP="00FB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с 17.12.19 г. по 31.12.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– 120 ч</w:t>
            </w:r>
          </w:p>
          <w:p w:rsidR="00FB5C1D" w:rsidRDefault="00FB5C1D" w:rsidP="00FB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еория и практика преподавания учебных предметов «Черчение» и «Изобразительное искусство» в условиях реализации ФГОС  ООО)</w:t>
            </w:r>
          </w:p>
          <w:p w:rsidR="00FB5C1D" w:rsidRDefault="00FB5C1D" w:rsidP="00FB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FB5C1D" w:rsidRDefault="00FB5C1D" w:rsidP="00FB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О ДПО «Межрегиональный институт повышения квалификации и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16.02.21 г. (педагогика и методика преподавания учебного предмета «Технология»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5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3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C1D" w:rsidTr="00323859">
        <w:tc>
          <w:tcPr>
            <w:tcW w:w="425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18" w:type="dxa"/>
          </w:tcPr>
          <w:p w:rsidR="00FB5C1D" w:rsidRDefault="00FB5C1D" w:rsidP="00FB5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цева Анастасия Юрьевна</w:t>
            </w:r>
          </w:p>
        </w:tc>
        <w:tc>
          <w:tcPr>
            <w:tcW w:w="1418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 w:rsidRPr="00A22338"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 и географии</w:t>
            </w:r>
          </w:p>
        </w:tc>
        <w:tc>
          <w:tcPr>
            <w:tcW w:w="1217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хлеба, кондитерских и макаронных изделий</w:t>
            </w:r>
          </w:p>
        </w:tc>
        <w:tc>
          <w:tcPr>
            <w:tcW w:w="1559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ий технологический институт пищевой промышленности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1276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, приказ </w:t>
            </w:r>
            <w:proofErr w:type="spellStart"/>
            <w:r>
              <w:rPr>
                <w:rFonts w:ascii="Times New Roman" w:hAnsi="Times New Roman" w:cs="Times New Roman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3 от 25.04.2018 г.</w:t>
            </w:r>
          </w:p>
        </w:tc>
        <w:tc>
          <w:tcPr>
            <w:tcW w:w="2186" w:type="dxa"/>
          </w:tcPr>
          <w:p w:rsidR="00FB5C1D" w:rsidRDefault="00FB5C1D" w:rsidP="00FB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FB5C1D" w:rsidRDefault="00FB5C1D" w:rsidP="00FB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Кемерово с 26.02.19 г. по 16.03.19 г. – 120 ч.</w:t>
            </w:r>
          </w:p>
          <w:p w:rsidR="00FB5C1D" w:rsidRDefault="00FB5C1D" w:rsidP="00FB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ктуальные вопросы школьного химико- биологического и биолого- географического образования»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 26.06.2020 г. -17 ч. (организация деятельности педагогических работников по классному руководству)</w:t>
            </w:r>
          </w:p>
        </w:tc>
        <w:tc>
          <w:tcPr>
            <w:tcW w:w="1988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Педагогика, психология и методика преподавания школьных дисциплин» (химия)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6 г.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дагогика, психология и методика преподавания школьных </w:t>
            </w:r>
            <w:r>
              <w:rPr>
                <w:rFonts w:ascii="Times New Roman" w:hAnsi="Times New Roman" w:cs="Times New Roman"/>
              </w:rPr>
              <w:lastRenderedPageBreak/>
              <w:t>дисциплин» (биология)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 г.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дагогика и методика преподавания учебного предмета «География» 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ежрегиональный институт повышения квалификации и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 г.</w:t>
            </w:r>
          </w:p>
        </w:tc>
        <w:tc>
          <w:tcPr>
            <w:tcW w:w="843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95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C1D" w:rsidTr="00323859">
        <w:tc>
          <w:tcPr>
            <w:tcW w:w="425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8" w:type="dxa"/>
          </w:tcPr>
          <w:p w:rsidR="00FB5C1D" w:rsidRDefault="00FB5C1D" w:rsidP="00FB5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ханова Ирина Станиславовна</w:t>
            </w:r>
          </w:p>
        </w:tc>
        <w:tc>
          <w:tcPr>
            <w:tcW w:w="1418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, учитель немецкого языка</w:t>
            </w:r>
          </w:p>
        </w:tc>
        <w:tc>
          <w:tcPr>
            <w:tcW w:w="1217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559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кузнецкий государственный педагогический институт, 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 г.</w:t>
            </w:r>
          </w:p>
        </w:tc>
        <w:tc>
          <w:tcPr>
            <w:tcW w:w="1276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31 от 23.09.2020</w:t>
            </w:r>
          </w:p>
        </w:tc>
        <w:tc>
          <w:tcPr>
            <w:tcW w:w="2186" w:type="dxa"/>
          </w:tcPr>
          <w:p w:rsidR="00FB5C1D" w:rsidRDefault="00FB5C1D" w:rsidP="00FB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9.10.19 г. по 12.11.19 г. – 120 ч. (психолого-педагогические аспекты работы с детьми с ОВЗ в школе)</w:t>
            </w:r>
          </w:p>
          <w:p w:rsidR="00FB5C1D" w:rsidRDefault="00FB5C1D" w:rsidP="00FB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с 12.04.19 г. по 26.04.19 г. – 120 ч. </w:t>
            </w:r>
          </w:p>
          <w:p w:rsidR="00FB5C1D" w:rsidRDefault="00FB5C1D" w:rsidP="00FB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Теория и практика преподавания  учебных предметов «Русский язык» и «Литература» с учетом ФГОС ООО»</w:t>
            </w:r>
            <w:proofErr w:type="gramEnd"/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</w:tc>
        <w:tc>
          <w:tcPr>
            <w:tcW w:w="1988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ика и методика преподавания учебного предмета «Иностранный (немецкий) язык с учетом ФГОС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ежрегиональный институт повышения квалификации и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2.2019 г.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методика преподавания учебных предметов «История» и «Обществознание»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ежрегиональный институт повышения квалификации и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0 г.</w:t>
            </w:r>
          </w:p>
        </w:tc>
        <w:tc>
          <w:tcPr>
            <w:tcW w:w="843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795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83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C1D" w:rsidTr="00323859">
        <w:tc>
          <w:tcPr>
            <w:tcW w:w="425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18" w:type="dxa"/>
          </w:tcPr>
          <w:p w:rsidR="00FB5C1D" w:rsidRDefault="00FB5C1D" w:rsidP="00FB5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 Светлана Васильевна</w:t>
            </w:r>
          </w:p>
        </w:tc>
        <w:tc>
          <w:tcPr>
            <w:tcW w:w="1418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17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ни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ых классов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</w:p>
          <w:p w:rsidR="00FB5C1D" w:rsidRDefault="00FB5C1D" w:rsidP="00FB5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1559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ское педагогическое училище, 1996 г.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ий государственный педагогический университет, 2002 г.</w:t>
            </w:r>
          </w:p>
        </w:tc>
        <w:tc>
          <w:tcPr>
            <w:tcW w:w="1276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приказ </w:t>
            </w:r>
            <w:proofErr w:type="spellStart"/>
            <w:r>
              <w:rPr>
                <w:rFonts w:ascii="Times New Roman" w:hAnsi="Times New Roman" w:cs="Times New Roman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74 от 24.04.2019 г.</w:t>
            </w:r>
          </w:p>
        </w:tc>
        <w:tc>
          <w:tcPr>
            <w:tcW w:w="2186" w:type="dxa"/>
          </w:tcPr>
          <w:p w:rsidR="00FB5C1D" w:rsidRDefault="00FB5C1D" w:rsidP="00FB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FB5C1D" w:rsidRDefault="00FB5C1D" w:rsidP="00FB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Кемерово с 25.01.19 г. по 01.03.19 г. – 120 ч.</w:t>
            </w:r>
          </w:p>
          <w:p w:rsidR="00FB5C1D" w:rsidRDefault="00FB5C1D" w:rsidP="00FB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истема оценки достижения планируемых результатов в условиях реализации ФГОС НОО»</w:t>
            </w:r>
          </w:p>
          <w:p w:rsidR="00FB5C1D" w:rsidRDefault="00FB5C1D" w:rsidP="00FB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О ДПО 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«Межрегиональный институт повышения 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и и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15.11.19 г. по 29.11.19 г. – 72 ч.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еория и практика преподавания учебного предмета «ОРКСЭ» с учетом ФГОС)</w:t>
            </w:r>
          </w:p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</w:tc>
        <w:tc>
          <w:tcPr>
            <w:tcW w:w="1988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95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83" w:type="dxa"/>
          </w:tcPr>
          <w:p w:rsidR="00FB5C1D" w:rsidRDefault="00FB5C1D" w:rsidP="00FB5C1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4096F" w:rsidRPr="0014096F" w:rsidRDefault="0014096F" w:rsidP="003E0ADB">
      <w:pPr>
        <w:rPr>
          <w:rFonts w:ascii="Times New Roman" w:hAnsi="Times New Roman" w:cs="Times New Roman"/>
        </w:rPr>
      </w:pPr>
    </w:p>
    <w:sectPr w:rsidR="0014096F" w:rsidRPr="0014096F" w:rsidSect="001720C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96F"/>
    <w:rsid w:val="00001B6F"/>
    <w:rsid w:val="00021CD0"/>
    <w:rsid w:val="000811FF"/>
    <w:rsid w:val="0010450A"/>
    <w:rsid w:val="0014096F"/>
    <w:rsid w:val="00156BBA"/>
    <w:rsid w:val="001720C9"/>
    <w:rsid w:val="001A04AE"/>
    <w:rsid w:val="001B7556"/>
    <w:rsid w:val="00205B40"/>
    <w:rsid w:val="002311F3"/>
    <w:rsid w:val="002B5964"/>
    <w:rsid w:val="002C7A5B"/>
    <w:rsid w:val="00323859"/>
    <w:rsid w:val="00393602"/>
    <w:rsid w:val="003A09E5"/>
    <w:rsid w:val="003B209D"/>
    <w:rsid w:val="003E0ADB"/>
    <w:rsid w:val="00466CEB"/>
    <w:rsid w:val="004738F9"/>
    <w:rsid w:val="00525C40"/>
    <w:rsid w:val="005909B7"/>
    <w:rsid w:val="005B6291"/>
    <w:rsid w:val="005E4855"/>
    <w:rsid w:val="006811A4"/>
    <w:rsid w:val="00685266"/>
    <w:rsid w:val="006A33D6"/>
    <w:rsid w:val="007676F1"/>
    <w:rsid w:val="00784078"/>
    <w:rsid w:val="00812040"/>
    <w:rsid w:val="0081688A"/>
    <w:rsid w:val="008219A9"/>
    <w:rsid w:val="00836B81"/>
    <w:rsid w:val="0084037F"/>
    <w:rsid w:val="00867128"/>
    <w:rsid w:val="008A320C"/>
    <w:rsid w:val="008C4CB0"/>
    <w:rsid w:val="00933DA9"/>
    <w:rsid w:val="009E0948"/>
    <w:rsid w:val="009F1F7D"/>
    <w:rsid w:val="009F6EB0"/>
    <w:rsid w:val="00A05260"/>
    <w:rsid w:val="00A91C80"/>
    <w:rsid w:val="00B34CC8"/>
    <w:rsid w:val="00B503FE"/>
    <w:rsid w:val="00BC4A8E"/>
    <w:rsid w:val="00BF3128"/>
    <w:rsid w:val="00CC04EE"/>
    <w:rsid w:val="00CE6BCB"/>
    <w:rsid w:val="00D21304"/>
    <w:rsid w:val="00D31B6E"/>
    <w:rsid w:val="00D72563"/>
    <w:rsid w:val="00DB02B5"/>
    <w:rsid w:val="00DC510F"/>
    <w:rsid w:val="00E03B6E"/>
    <w:rsid w:val="00E47D30"/>
    <w:rsid w:val="00F00D15"/>
    <w:rsid w:val="00F65D97"/>
    <w:rsid w:val="00FB5C1D"/>
    <w:rsid w:val="00FC2ECE"/>
    <w:rsid w:val="00FE526D"/>
    <w:rsid w:val="00FE77F0"/>
    <w:rsid w:val="00FF013B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127B-DF7F-4866-93F1-01BEAEE9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1-03-04T01:55:00Z</cp:lastPrinted>
  <dcterms:created xsi:type="dcterms:W3CDTF">2021-03-04T07:30:00Z</dcterms:created>
  <dcterms:modified xsi:type="dcterms:W3CDTF">2022-09-10T00:14:00Z</dcterms:modified>
</cp:coreProperties>
</file>